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CE" w:rsidRPr="00FC58C0" w:rsidRDefault="001E7BCE" w:rsidP="001E7BCE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</w:t>
      </w:r>
    </w:p>
    <w:p w:rsidR="00FC58C0" w:rsidRPr="006A4517" w:rsidRDefault="00FC58C0" w:rsidP="00FC58C0">
      <w:pPr>
        <w:pStyle w:val="a7"/>
        <w:rPr>
          <w:sz w:val="24"/>
        </w:rPr>
      </w:pPr>
      <w:r w:rsidRPr="006A4517">
        <w:rPr>
          <w:sz w:val="24"/>
        </w:rPr>
        <w:t xml:space="preserve">А  Д  М  И  Н  И  С  Т  </w:t>
      </w:r>
      <w:proofErr w:type="gramStart"/>
      <w:r w:rsidRPr="006A4517">
        <w:rPr>
          <w:sz w:val="24"/>
        </w:rPr>
        <w:t>Р</w:t>
      </w:r>
      <w:proofErr w:type="gramEnd"/>
      <w:r w:rsidRPr="006A4517">
        <w:rPr>
          <w:sz w:val="24"/>
        </w:rPr>
        <w:t xml:space="preserve">  А  Ц  И  Я</w:t>
      </w:r>
    </w:p>
    <w:p w:rsidR="00FC58C0" w:rsidRPr="006A4517" w:rsidRDefault="00FC58C0" w:rsidP="00FC58C0">
      <w:pPr>
        <w:pStyle w:val="1"/>
        <w:spacing w:before="0"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4517">
        <w:rPr>
          <w:rFonts w:ascii="Times New Roman" w:hAnsi="Times New Roman" w:cs="Times New Roman"/>
          <w:bCs/>
          <w:sz w:val="24"/>
          <w:szCs w:val="24"/>
        </w:rPr>
        <w:t>МУНИЦИПАЛЬНОЕ  ОБРАЗОВАНИЕ  «ПУСТОЗЕРСКИЙ  СЕЛЬСОВЕТ»</w:t>
      </w:r>
    </w:p>
    <w:p w:rsidR="00FC58C0" w:rsidRPr="006A4517" w:rsidRDefault="00FC58C0" w:rsidP="00FC58C0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6A4517">
        <w:rPr>
          <w:rFonts w:ascii="Times New Roman" w:hAnsi="Times New Roman" w:cs="Times New Roman"/>
          <w:sz w:val="24"/>
          <w:szCs w:val="24"/>
        </w:rPr>
        <w:t>НЕНЕЦКОГО  АВТОНОМНОГО  ОКРУГА</w:t>
      </w:r>
    </w:p>
    <w:p w:rsidR="00FC58C0" w:rsidRPr="006A4517" w:rsidRDefault="00FC58C0" w:rsidP="00FC58C0">
      <w:pPr>
        <w:jc w:val="center"/>
        <w:rPr>
          <w:b/>
        </w:rPr>
      </w:pPr>
    </w:p>
    <w:p w:rsidR="00FC58C0" w:rsidRPr="006A4517" w:rsidRDefault="00FC58C0" w:rsidP="00FC58C0">
      <w:pPr>
        <w:jc w:val="center"/>
      </w:pPr>
    </w:p>
    <w:p w:rsidR="00FC58C0" w:rsidRPr="006A4517" w:rsidRDefault="00FC58C0" w:rsidP="00FC58C0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C58C0" w:rsidRPr="006A4517" w:rsidRDefault="00FC58C0" w:rsidP="00FC58C0">
      <w:pPr>
        <w:pStyle w:val="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A451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6A45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A451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FC58C0" w:rsidRPr="006A4517" w:rsidRDefault="00FC58C0" w:rsidP="00FC58C0"/>
    <w:p w:rsidR="00FC58C0" w:rsidRPr="006A4517" w:rsidRDefault="00FC58C0" w:rsidP="00FC58C0"/>
    <w:p w:rsidR="00FC58C0" w:rsidRPr="006A4517" w:rsidRDefault="00FC58C0" w:rsidP="00FC58C0">
      <w:pPr>
        <w:rPr>
          <w:sz w:val="28"/>
        </w:rPr>
      </w:pPr>
    </w:p>
    <w:p w:rsidR="00FC58C0" w:rsidRPr="006A4517" w:rsidRDefault="00FC58C0" w:rsidP="00FC58C0">
      <w:pPr>
        <w:rPr>
          <w:b/>
          <w:bCs/>
          <w:u w:val="single"/>
        </w:rPr>
      </w:pPr>
      <w:r w:rsidRPr="006A4517">
        <w:rPr>
          <w:u w:val="single"/>
        </w:rPr>
        <w:t xml:space="preserve">от </w:t>
      </w:r>
      <w:r w:rsidR="005E6BCA">
        <w:rPr>
          <w:b/>
          <w:bCs/>
          <w:u w:val="single"/>
        </w:rPr>
        <w:t xml:space="preserve"> 26. 05. 2017    № 42</w:t>
      </w:r>
    </w:p>
    <w:p w:rsidR="00FC58C0" w:rsidRPr="006A4517" w:rsidRDefault="00FC58C0" w:rsidP="00FC58C0">
      <w:pPr>
        <w:rPr>
          <w:sz w:val="18"/>
          <w:szCs w:val="18"/>
        </w:rPr>
      </w:pPr>
      <w:r w:rsidRPr="006A4517">
        <w:rPr>
          <w:sz w:val="18"/>
          <w:szCs w:val="18"/>
        </w:rPr>
        <w:t xml:space="preserve">село </w:t>
      </w:r>
      <w:proofErr w:type="spellStart"/>
      <w:r w:rsidRPr="006A4517">
        <w:rPr>
          <w:sz w:val="18"/>
          <w:szCs w:val="18"/>
        </w:rPr>
        <w:t>Оксино</w:t>
      </w:r>
      <w:proofErr w:type="spellEnd"/>
      <w:r w:rsidRPr="006A4517">
        <w:rPr>
          <w:sz w:val="18"/>
          <w:szCs w:val="18"/>
        </w:rPr>
        <w:t xml:space="preserve">,    </w:t>
      </w:r>
    </w:p>
    <w:p w:rsidR="00FC58C0" w:rsidRPr="006A4517" w:rsidRDefault="00FC58C0" w:rsidP="00FC58C0">
      <w:pPr>
        <w:rPr>
          <w:sz w:val="18"/>
          <w:szCs w:val="18"/>
        </w:rPr>
      </w:pPr>
      <w:r w:rsidRPr="006A4517">
        <w:rPr>
          <w:sz w:val="18"/>
          <w:szCs w:val="18"/>
        </w:rPr>
        <w:t>Ненецкий автономный округ</w:t>
      </w:r>
    </w:p>
    <w:p w:rsidR="00FC58C0" w:rsidRPr="006A4517" w:rsidRDefault="00FC58C0" w:rsidP="00F55A8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C58C0" w:rsidRPr="004D7A4B" w:rsidRDefault="00FC58C0" w:rsidP="00FC58C0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58C0" w:rsidRPr="004D7A4B" w:rsidRDefault="00FC58C0" w:rsidP="00FC58C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D7A4B">
        <w:rPr>
          <w:rFonts w:ascii="Times New Roman" w:hAnsi="Times New Roman" w:cs="Times New Roman"/>
          <w:b w:val="0"/>
          <w:sz w:val="24"/>
          <w:szCs w:val="24"/>
        </w:rPr>
        <w:t>ОБ  УТВЕРЖДЕНИИ  ПОЛОЖЕНИЯ  О  ПОРЯДКЕ  ПРЕДСТАВЛЕНИЯ  МУНИЦИПАЛЬНЫМИ  СЛУЖАЩИМИ  АДМИНИСТРАЦИИ  МУНИЦИПАЛЬНОГО  ОБРАЗОВАНИЯ «ПУСТОЗЕРСКИЙ СЕЛЬСОВЕТ» НЕНЕЦКОГО АВТОНОМНОГО ОКРУГА, А ТАКЖЕ  ЛИЦАМИ.  ПРЕТЕНДУЮЩИМИ  НА  ЗАМЕЩЕНИЕ  МУНИЦИПАЛЬНЫХ  ДОЛЖНОСТЕЙ  В АДМИНИСТРАЦИИ  МУНИЦИПАЛЬНОГО  ОБРАЗОВАНИЯ «ПУСТОЗЕРСКИЙ СЕЛЬСОВЕТ» НЕНЕЦКОГО АВТОНОМНОГО ОКРУГА,  СВЕДЕНИ</w:t>
      </w:r>
      <w:r w:rsidR="00044E3C">
        <w:rPr>
          <w:rFonts w:ascii="Times New Roman" w:hAnsi="Times New Roman" w:cs="Times New Roman"/>
          <w:b w:val="0"/>
          <w:sz w:val="24"/>
          <w:szCs w:val="24"/>
        </w:rPr>
        <w:t>Й  ОБ  АДРЕСАХ  САЙТОВ  И  (ИЛИ)</w:t>
      </w:r>
      <w:r w:rsidRPr="004D7A4B">
        <w:rPr>
          <w:rFonts w:ascii="Times New Roman" w:hAnsi="Times New Roman" w:cs="Times New Roman"/>
          <w:b w:val="0"/>
          <w:sz w:val="24"/>
          <w:szCs w:val="24"/>
        </w:rPr>
        <w:t xml:space="preserve">  СТРАНИЦ  САЙТОВ  В  ИНФОРМАЦИОННО-ТЕЛЕКОММУНИКАЦИОННОЙ  СЕТИ  «ИНТЕРНЕТ»,  НА  КОТОРЫХ  УКАЗАННЫЕ  ЛИЦА  РАЗМЕЩАЛИ  ОБЩЕДОСТУПНУЮ  ИНФОРМАЦИЮ, А ТАКЖЕ  ДАННЫЕ,  ПОЗВОЛЯЮЩИЕ  ИХ  ИДЕНТИФИЦИРОВАТЬ</w:t>
      </w:r>
    </w:p>
    <w:p w:rsidR="001E7BCE" w:rsidRPr="004D7A4B" w:rsidRDefault="001E7BCE" w:rsidP="001E7BCE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1E7BCE" w:rsidRPr="004D7A4B" w:rsidRDefault="001E7BCE" w:rsidP="00F55A8D">
      <w:pPr>
        <w:shd w:val="clear" w:color="auto" w:fill="FFFFFF"/>
        <w:ind w:firstLine="708"/>
        <w:contextualSpacing/>
        <w:jc w:val="both"/>
      </w:pPr>
      <w:r w:rsidRPr="004D7A4B">
        <w:t>В целях</w:t>
      </w:r>
      <w:r w:rsidRPr="004D7A4B">
        <w:rPr>
          <w:color w:val="000000"/>
        </w:rPr>
        <w:t xml:space="preserve"> минимизации коррупционных рисков при прохождении муниципальной службы, обеспечения соблюдения требований к служебному пов</w:t>
      </w:r>
      <w:r w:rsidR="00FC58C0" w:rsidRPr="004D7A4B">
        <w:rPr>
          <w:color w:val="000000"/>
        </w:rPr>
        <w:t>едению</w:t>
      </w:r>
      <w:r w:rsidRPr="004D7A4B">
        <w:rPr>
          <w:color w:val="000000"/>
        </w:rPr>
        <w:t xml:space="preserve"> и правил профессиональной э</w:t>
      </w:r>
      <w:r w:rsidR="00FC58C0" w:rsidRPr="004D7A4B">
        <w:rPr>
          <w:color w:val="000000"/>
        </w:rPr>
        <w:t>тики, муниципальными служащими Администрации муниципального  образования «Пустозерский сельсовет</w:t>
      </w:r>
      <w:r w:rsidRPr="004D7A4B">
        <w:rPr>
          <w:color w:val="000000"/>
        </w:rPr>
        <w:t>»</w:t>
      </w:r>
      <w:r w:rsidR="00FC58C0" w:rsidRPr="004D7A4B">
        <w:rPr>
          <w:color w:val="000000"/>
        </w:rPr>
        <w:t xml:space="preserve"> Ненецкого автономного округа</w:t>
      </w:r>
      <w:r w:rsidRPr="004D7A4B">
        <w:rPr>
          <w:color w:val="000000"/>
        </w:rPr>
        <w:t xml:space="preserve"> и гражданами, претендующими на замещение дол</w:t>
      </w:r>
      <w:r w:rsidR="00FC58C0" w:rsidRPr="004D7A4B">
        <w:rPr>
          <w:color w:val="000000"/>
        </w:rPr>
        <w:t>жностей муниципальной службы в Администрации муниципального образования «Пустозерский  сельсовет</w:t>
      </w:r>
      <w:r w:rsidRPr="004D7A4B">
        <w:rPr>
          <w:color w:val="000000"/>
        </w:rPr>
        <w:t>»</w:t>
      </w:r>
      <w:r w:rsidR="00FC58C0" w:rsidRPr="004D7A4B">
        <w:rPr>
          <w:color w:val="000000"/>
        </w:rPr>
        <w:t xml:space="preserve"> Ненецкого автономного округа</w:t>
      </w:r>
      <w:r w:rsidRPr="004D7A4B">
        <w:rPr>
          <w:color w:val="000000"/>
        </w:rPr>
        <w:t xml:space="preserve">, на основании </w:t>
      </w:r>
      <w:r w:rsidRPr="004D7A4B">
        <w:t>ст.15.1. Федерального закона от 02.03.2007 № 25-ФЗ «О муниципальной службе в Рос</w:t>
      </w:r>
      <w:r w:rsidR="00B30C15" w:rsidRPr="004D7A4B">
        <w:t>сийской Федерации»</w:t>
      </w:r>
      <w:r w:rsidR="00FC58C0" w:rsidRPr="004D7A4B">
        <w:t>, руководствуясь Уставом муниципального образования «Пустозерский  сельсовет</w:t>
      </w:r>
      <w:r w:rsidRPr="004D7A4B">
        <w:t>»</w:t>
      </w:r>
      <w:r w:rsidR="00FC58C0" w:rsidRPr="004D7A4B">
        <w:t xml:space="preserve">  Ненецкого автономного округа</w:t>
      </w:r>
      <w:r w:rsidRPr="004D7A4B">
        <w:t>,</w:t>
      </w:r>
      <w:r w:rsidR="00FC58C0" w:rsidRPr="004D7A4B">
        <w:t xml:space="preserve">  администрация  муниципального образования «Пустозерский сельсовет» Ненецкого автономного округа</w:t>
      </w:r>
      <w:r w:rsidRPr="004D7A4B">
        <w:t xml:space="preserve"> </w:t>
      </w:r>
      <w:r w:rsidR="00FC58C0" w:rsidRPr="004D7A4B">
        <w:t>ПОСТАНОВЛЯЕТ</w:t>
      </w:r>
      <w:r w:rsidRPr="004D7A4B">
        <w:t>:</w:t>
      </w:r>
    </w:p>
    <w:p w:rsidR="001E7BCE" w:rsidRPr="004D7A4B" w:rsidRDefault="001E7BCE" w:rsidP="00B30C15">
      <w:pPr>
        <w:ind w:firstLine="709"/>
        <w:jc w:val="both"/>
      </w:pPr>
      <w:r w:rsidRPr="004D7A4B">
        <w:t>1.</w:t>
      </w:r>
      <w:r w:rsidR="00F55A8D">
        <w:t xml:space="preserve"> </w:t>
      </w:r>
      <w:r w:rsidRPr="004D7A4B">
        <w:t>Утвердить</w:t>
      </w:r>
      <w:r w:rsidR="00FC58C0" w:rsidRPr="004D7A4B">
        <w:t xml:space="preserve"> </w:t>
      </w:r>
      <w:r w:rsidRPr="004D7A4B">
        <w:t>Положение о порядке представ</w:t>
      </w:r>
      <w:r w:rsidR="00FC58C0" w:rsidRPr="004D7A4B">
        <w:t>ления муниципальными служащими Администрации муниципального  образования «Пустозерский сельсовет</w:t>
      </w:r>
      <w:r w:rsidRPr="004D7A4B">
        <w:t>»</w:t>
      </w:r>
      <w:r w:rsidR="00FC58C0" w:rsidRPr="004D7A4B">
        <w:t xml:space="preserve"> Ненецкого автономного округа</w:t>
      </w:r>
      <w:r w:rsidRPr="004D7A4B">
        <w:t>, а также лицами, претендующими на замеще</w:t>
      </w:r>
      <w:r w:rsidR="00FC58C0" w:rsidRPr="004D7A4B">
        <w:t>ние муниципальных должностей в Администрации муниципального  образования «Пустозерский  сельсовет</w:t>
      </w:r>
      <w:r w:rsidRPr="004D7A4B">
        <w:t>»</w:t>
      </w:r>
      <w:r w:rsidR="00FC58C0" w:rsidRPr="004D7A4B">
        <w:t xml:space="preserve"> Ненецкого автономного округа</w:t>
      </w:r>
      <w:r w:rsidRPr="004D7A4B">
        <w:t xml:space="preserve">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 (прилагается). </w:t>
      </w:r>
    </w:p>
    <w:p w:rsidR="001E7BCE" w:rsidRPr="004D7A4B" w:rsidRDefault="001E7BCE" w:rsidP="00F55A8D">
      <w:pPr>
        <w:ind w:firstLine="709"/>
        <w:jc w:val="both"/>
      </w:pPr>
      <w:r w:rsidRPr="004D7A4B">
        <w:t xml:space="preserve">2.  Назначить лицом, ответственным за принятие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, а также за обработку общедоступной информации, размещенной претендентами на замещение должности муниципальной службы и </w:t>
      </w:r>
      <w:r w:rsidRPr="004D7A4B">
        <w:lastRenderedPageBreak/>
        <w:t xml:space="preserve">муниципальными служащими в информационно-телекоммуникационной сети </w:t>
      </w:r>
      <w:r w:rsidR="00B30C15" w:rsidRPr="004D7A4B">
        <w:t>«</w:t>
      </w:r>
      <w:r w:rsidRPr="004D7A4B">
        <w:t>Интернет</w:t>
      </w:r>
      <w:r w:rsidR="00B30C15" w:rsidRPr="004D7A4B">
        <w:t>»</w:t>
      </w:r>
      <w:r w:rsidRPr="004D7A4B">
        <w:t>, проверку достоверност</w:t>
      </w:r>
      <w:r w:rsidR="00570324" w:rsidRPr="004D7A4B">
        <w:t>и и полноты сведений специалиста по работе с населением А</w:t>
      </w:r>
      <w:r w:rsidRPr="004D7A4B">
        <w:t>д</w:t>
      </w:r>
      <w:r w:rsidR="00570324" w:rsidRPr="004D7A4B">
        <w:t>министрации муниципального образования «Пустозерский сельсовет</w:t>
      </w:r>
      <w:r w:rsidRPr="004D7A4B">
        <w:t>»</w:t>
      </w:r>
      <w:r w:rsidR="00570324" w:rsidRPr="004D7A4B">
        <w:t xml:space="preserve"> Ненецкого автономного  округа  </w:t>
      </w:r>
      <w:proofErr w:type="spellStart"/>
      <w:r w:rsidR="00570324" w:rsidRPr="004D7A4B">
        <w:t>Баракову</w:t>
      </w:r>
      <w:proofErr w:type="spellEnd"/>
      <w:r w:rsidR="00570324" w:rsidRPr="004D7A4B">
        <w:t xml:space="preserve">  Ксению  Евгеньевну</w:t>
      </w:r>
      <w:r w:rsidRPr="004D7A4B">
        <w:t xml:space="preserve"> </w:t>
      </w:r>
      <w:r w:rsidR="004C7D75" w:rsidRPr="004D7A4B">
        <w:t xml:space="preserve"> (далее – У</w:t>
      </w:r>
      <w:r w:rsidR="00570324" w:rsidRPr="004D7A4B">
        <w:t>полномоченное должностное лицо Администрации муниципального образования «Пустозерский сельсовет</w:t>
      </w:r>
      <w:r w:rsidR="004C7D75" w:rsidRPr="004D7A4B">
        <w:t>»</w:t>
      </w:r>
      <w:r w:rsidR="00570324" w:rsidRPr="004D7A4B">
        <w:t xml:space="preserve"> Ненецкого автономного  округа</w:t>
      </w:r>
      <w:r w:rsidR="00F55A8D">
        <w:t>).</w:t>
      </w:r>
    </w:p>
    <w:p w:rsidR="001E7BCE" w:rsidRPr="004D7A4B" w:rsidRDefault="001E7BCE" w:rsidP="00B30C15">
      <w:pPr>
        <w:ind w:firstLine="709"/>
        <w:jc w:val="both"/>
      </w:pPr>
      <w:r w:rsidRPr="004D7A4B">
        <w:t>3. Обнародовать на</w:t>
      </w:r>
      <w:r w:rsidRPr="004D7A4B">
        <w:softHyphen/>
        <w:t>стоя</w:t>
      </w:r>
      <w:r w:rsidRPr="004D7A4B">
        <w:softHyphen/>
        <w:t>щее по</w:t>
      </w:r>
      <w:r w:rsidRPr="004D7A4B">
        <w:softHyphen/>
        <w:t>ста</w:t>
      </w:r>
      <w:r w:rsidRPr="004D7A4B">
        <w:softHyphen/>
        <w:t>нов</w:t>
      </w:r>
      <w:r w:rsidRPr="004D7A4B">
        <w:softHyphen/>
        <w:t>ле</w:t>
      </w:r>
      <w:r w:rsidRPr="004D7A4B">
        <w:softHyphen/>
        <w:t xml:space="preserve">ние на </w:t>
      </w:r>
      <w:r w:rsidR="004D7A4B" w:rsidRPr="004D7A4B">
        <w:t xml:space="preserve">официальном </w:t>
      </w:r>
      <w:r w:rsidRPr="004D7A4B">
        <w:t>сайте муни</w:t>
      </w:r>
      <w:r w:rsidR="004D7A4B" w:rsidRPr="004D7A4B">
        <w:t xml:space="preserve">ципального образования «Пустозерский </w:t>
      </w:r>
      <w:proofErr w:type="spellStart"/>
      <w:r w:rsidR="004D7A4B" w:rsidRPr="004D7A4B">
        <w:t>сенльсовет</w:t>
      </w:r>
      <w:proofErr w:type="spellEnd"/>
      <w:r w:rsidRPr="004D7A4B">
        <w:t>»</w:t>
      </w:r>
      <w:r w:rsidR="004D7A4B" w:rsidRPr="004D7A4B">
        <w:t xml:space="preserve"> Ненецкого автономного округа</w:t>
      </w:r>
      <w:r w:rsidRPr="004D7A4B">
        <w:t>.</w:t>
      </w:r>
    </w:p>
    <w:p w:rsidR="001E7BCE" w:rsidRPr="004D7A4B" w:rsidRDefault="001E7BCE" w:rsidP="00B30C15">
      <w:pPr>
        <w:ind w:firstLine="709"/>
        <w:jc w:val="both"/>
      </w:pPr>
      <w:r w:rsidRPr="004D7A4B">
        <w:t xml:space="preserve">4. Настоящее постановление вступает в силу со дня его официального </w:t>
      </w:r>
      <w:r w:rsidR="00B30C15" w:rsidRPr="004D7A4B">
        <w:t>опубликования</w:t>
      </w:r>
      <w:r w:rsidRPr="004D7A4B">
        <w:t>.</w:t>
      </w:r>
    </w:p>
    <w:p w:rsidR="001E7BCE" w:rsidRPr="004D7A4B" w:rsidRDefault="001E7BCE" w:rsidP="00B30C15">
      <w:pPr>
        <w:ind w:firstLine="709"/>
        <w:jc w:val="both"/>
      </w:pPr>
      <w:r w:rsidRPr="004D7A4B">
        <w:t xml:space="preserve">5. </w:t>
      </w:r>
      <w:proofErr w:type="gramStart"/>
      <w:r w:rsidRPr="004D7A4B">
        <w:t>Контроль за</w:t>
      </w:r>
      <w:proofErr w:type="gramEnd"/>
      <w:r w:rsidRPr="004D7A4B">
        <w:t xml:space="preserve"> исполнением настоящего постановления оставляю за собой.</w:t>
      </w:r>
    </w:p>
    <w:p w:rsidR="001E7BCE" w:rsidRDefault="001E7BCE" w:rsidP="00B30C15">
      <w:pPr>
        <w:ind w:firstLine="709"/>
        <w:jc w:val="both"/>
      </w:pPr>
    </w:p>
    <w:p w:rsidR="00F55A8D" w:rsidRDefault="00F55A8D" w:rsidP="00B30C15">
      <w:pPr>
        <w:ind w:firstLine="709"/>
        <w:jc w:val="both"/>
      </w:pPr>
    </w:p>
    <w:p w:rsidR="00F55A8D" w:rsidRDefault="00F55A8D" w:rsidP="00B30C15">
      <w:pPr>
        <w:ind w:firstLine="709"/>
        <w:jc w:val="both"/>
      </w:pPr>
    </w:p>
    <w:p w:rsidR="00F55A8D" w:rsidRPr="004D7A4B" w:rsidRDefault="00F55A8D" w:rsidP="00B30C15">
      <w:pPr>
        <w:ind w:firstLine="709"/>
        <w:jc w:val="both"/>
      </w:pPr>
    </w:p>
    <w:p w:rsidR="00B30C15" w:rsidRPr="004D7A4B" w:rsidRDefault="00B30C15" w:rsidP="00B30C15">
      <w:pPr>
        <w:ind w:firstLine="709"/>
        <w:jc w:val="both"/>
      </w:pPr>
    </w:p>
    <w:p w:rsidR="00B30C15" w:rsidRPr="004D7A4B" w:rsidRDefault="001E7BCE" w:rsidP="00B30C15">
      <w:pPr>
        <w:widowControl w:val="0"/>
        <w:autoSpaceDE w:val="0"/>
        <w:autoSpaceDN w:val="0"/>
        <w:adjustRightInd w:val="0"/>
        <w:outlineLvl w:val="0"/>
      </w:pPr>
      <w:r w:rsidRPr="004D7A4B">
        <w:t xml:space="preserve">Глава муниципального образования </w:t>
      </w:r>
    </w:p>
    <w:p w:rsidR="004D7A4B" w:rsidRPr="004D7A4B" w:rsidRDefault="004D7A4B" w:rsidP="00B30C15">
      <w:pPr>
        <w:widowControl w:val="0"/>
        <w:autoSpaceDE w:val="0"/>
        <w:autoSpaceDN w:val="0"/>
        <w:adjustRightInd w:val="0"/>
        <w:outlineLvl w:val="0"/>
      </w:pPr>
      <w:r w:rsidRPr="004D7A4B">
        <w:t>«Пустозерский сельсовет</w:t>
      </w:r>
      <w:r w:rsidR="00B30C15" w:rsidRPr="004D7A4B">
        <w:t xml:space="preserve">»  </w:t>
      </w:r>
    </w:p>
    <w:p w:rsidR="001E7BCE" w:rsidRPr="004D7A4B" w:rsidRDefault="004D7A4B" w:rsidP="00B30C15">
      <w:pPr>
        <w:widowControl w:val="0"/>
        <w:autoSpaceDE w:val="0"/>
        <w:autoSpaceDN w:val="0"/>
        <w:adjustRightInd w:val="0"/>
        <w:outlineLvl w:val="0"/>
      </w:pPr>
      <w:r w:rsidRPr="004D7A4B">
        <w:t xml:space="preserve"> Ненецкого автономного округа                                             С.А.Задорин</w:t>
      </w:r>
    </w:p>
    <w:p w:rsidR="001E7BCE" w:rsidRPr="004D7A4B" w:rsidRDefault="004D7A4B" w:rsidP="00B30C1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4D7A4B">
        <w:t xml:space="preserve">         </w:t>
      </w:r>
    </w:p>
    <w:p w:rsidR="001E7BCE" w:rsidRDefault="001E7BCE" w:rsidP="00B30C15">
      <w:pPr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F55A8D" w:rsidRDefault="00F55A8D" w:rsidP="00F55A8D">
      <w:pPr>
        <w:widowControl w:val="0"/>
        <w:autoSpaceDE w:val="0"/>
        <w:autoSpaceDN w:val="0"/>
        <w:adjustRightInd w:val="0"/>
        <w:outlineLvl w:val="0"/>
      </w:pPr>
    </w:p>
    <w:p w:rsidR="00F55A8D" w:rsidRDefault="00F55A8D" w:rsidP="00F55A8D">
      <w:pPr>
        <w:widowControl w:val="0"/>
        <w:autoSpaceDE w:val="0"/>
        <w:autoSpaceDN w:val="0"/>
        <w:adjustRightInd w:val="0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Default="001E7BCE" w:rsidP="001E7BCE">
      <w:pPr>
        <w:widowControl w:val="0"/>
        <w:autoSpaceDE w:val="0"/>
        <w:autoSpaceDN w:val="0"/>
        <w:adjustRightInd w:val="0"/>
        <w:jc w:val="right"/>
        <w:outlineLvl w:val="0"/>
      </w:pPr>
    </w:p>
    <w:p w:rsidR="001E7BCE" w:rsidRPr="00092193" w:rsidRDefault="001E7BCE" w:rsidP="001E7BCE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1E7BCE" w:rsidRPr="00092193" w:rsidRDefault="001E7BCE" w:rsidP="00092193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92193">
        <w:rPr>
          <w:sz w:val="20"/>
          <w:szCs w:val="20"/>
        </w:rPr>
        <w:t>УТВЕРЖДЕНО</w:t>
      </w:r>
    </w:p>
    <w:p w:rsidR="001E7BCE" w:rsidRPr="00092193" w:rsidRDefault="00233106" w:rsidP="000921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92193">
        <w:rPr>
          <w:sz w:val="20"/>
          <w:szCs w:val="20"/>
        </w:rPr>
        <w:t>постановлением А</w:t>
      </w:r>
      <w:r w:rsidR="001E7BCE" w:rsidRPr="00092193">
        <w:rPr>
          <w:sz w:val="20"/>
          <w:szCs w:val="20"/>
        </w:rPr>
        <w:t>дминистра</w:t>
      </w:r>
      <w:r w:rsidR="00B30C15" w:rsidRPr="00092193">
        <w:rPr>
          <w:sz w:val="20"/>
          <w:szCs w:val="20"/>
        </w:rPr>
        <w:t>ц</w:t>
      </w:r>
      <w:r w:rsidR="001E7BCE" w:rsidRPr="00092193">
        <w:rPr>
          <w:sz w:val="20"/>
          <w:szCs w:val="20"/>
        </w:rPr>
        <w:t>ии</w:t>
      </w:r>
    </w:p>
    <w:p w:rsidR="001E7BCE" w:rsidRPr="00092193" w:rsidRDefault="00233106" w:rsidP="00092193">
      <w:pPr>
        <w:widowControl w:val="0"/>
        <w:autoSpaceDE w:val="0"/>
        <w:autoSpaceDN w:val="0"/>
        <w:adjustRightInd w:val="0"/>
        <w:ind w:left="4248"/>
        <w:jc w:val="right"/>
        <w:rPr>
          <w:sz w:val="20"/>
          <w:szCs w:val="20"/>
        </w:rPr>
      </w:pPr>
      <w:r w:rsidRPr="00092193">
        <w:rPr>
          <w:sz w:val="20"/>
          <w:szCs w:val="20"/>
        </w:rPr>
        <w:t xml:space="preserve">       МО «Пустозерский  сельсовет</w:t>
      </w:r>
      <w:r w:rsidR="001E7BCE" w:rsidRPr="00092193">
        <w:rPr>
          <w:sz w:val="20"/>
          <w:szCs w:val="20"/>
        </w:rPr>
        <w:t>»</w:t>
      </w:r>
      <w:r w:rsidRPr="00092193">
        <w:rPr>
          <w:sz w:val="20"/>
          <w:szCs w:val="20"/>
        </w:rPr>
        <w:t xml:space="preserve"> НАО</w:t>
      </w:r>
    </w:p>
    <w:p w:rsidR="001E7BCE" w:rsidRPr="00092193" w:rsidRDefault="005E6BCA" w:rsidP="00092193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 05.</w:t>
      </w:r>
      <w:r w:rsidR="001E7BCE" w:rsidRPr="00092193">
        <w:rPr>
          <w:sz w:val="20"/>
          <w:szCs w:val="20"/>
        </w:rPr>
        <w:t>2017</w:t>
      </w:r>
      <w:r>
        <w:rPr>
          <w:sz w:val="20"/>
          <w:szCs w:val="20"/>
        </w:rPr>
        <w:t xml:space="preserve">  №42</w:t>
      </w:r>
    </w:p>
    <w:p w:rsidR="001E7BCE" w:rsidRPr="00250035" w:rsidRDefault="001E7BCE" w:rsidP="0009219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E7BCE" w:rsidRPr="00092193" w:rsidRDefault="001E7BCE" w:rsidP="00092193">
      <w:pPr>
        <w:widowControl w:val="0"/>
        <w:autoSpaceDE w:val="0"/>
        <w:autoSpaceDN w:val="0"/>
        <w:adjustRightInd w:val="0"/>
        <w:rPr>
          <w:b/>
        </w:rPr>
      </w:pPr>
    </w:p>
    <w:p w:rsidR="001E7BCE" w:rsidRPr="00092193" w:rsidRDefault="00250035" w:rsidP="00250035">
      <w:pPr>
        <w:jc w:val="center"/>
        <w:rPr>
          <w:b/>
        </w:rPr>
      </w:pPr>
      <w:r w:rsidRPr="00092193">
        <w:rPr>
          <w:b/>
        </w:rPr>
        <w:t>ПОЛОЖЕНИЕ</w:t>
      </w:r>
    </w:p>
    <w:p w:rsidR="001E7BCE" w:rsidRPr="00092193" w:rsidRDefault="001E7BCE" w:rsidP="00250035">
      <w:pPr>
        <w:jc w:val="center"/>
        <w:rPr>
          <w:b/>
        </w:rPr>
      </w:pPr>
      <w:proofErr w:type="gramStart"/>
      <w:r w:rsidRPr="00092193">
        <w:rPr>
          <w:b/>
        </w:rPr>
        <w:t>о порядке представ</w:t>
      </w:r>
      <w:r w:rsidR="00092193" w:rsidRPr="00092193">
        <w:rPr>
          <w:b/>
        </w:rPr>
        <w:t>ления муниципальными служащими Администрации муниципального образования «Пустозерский  сельсовет</w:t>
      </w:r>
      <w:r w:rsidRPr="00092193">
        <w:rPr>
          <w:b/>
        </w:rPr>
        <w:t>»</w:t>
      </w:r>
      <w:r w:rsidR="00092193" w:rsidRPr="00092193">
        <w:rPr>
          <w:b/>
        </w:rPr>
        <w:t xml:space="preserve"> Ненецкого автономного округа</w:t>
      </w:r>
      <w:r w:rsidRPr="00092193">
        <w:rPr>
          <w:b/>
        </w:rPr>
        <w:t>, а также лицами, претендующими на замеще</w:t>
      </w:r>
      <w:r w:rsidR="00092193" w:rsidRPr="00092193">
        <w:rPr>
          <w:b/>
        </w:rPr>
        <w:t>ние муниципальных должностей в Администрации муниципального  образования «Пустозерский  сельсовет</w:t>
      </w:r>
      <w:r w:rsidRPr="00092193">
        <w:rPr>
          <w:b/>
        </w:rPr>
        <w:t>»</w:t>
      </w:r>
      <w:r w:rsidR="00092193" w:rsidRPr="00092193">
        <w:rPr>
          <w:b/>
        </w:rPr>
        <w:t xml:space="preserve"> Ненецкого автономного округа</w:t>
      </w:r>
      <w:r w:rsidRPr="00092193">
        <w:rPr>
          <w:b/>
        </w:rPr>
        <w:t>,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 данные, позволяющие их идентифицировать</w:t>
      </w:r>
      <w:proofErr w:type="gramEnd"/>
    </w:p>
    <w:p w:rsidR="001E7BCE" w:rsidRPr="000B3AD8" w:rsidRDefault="001E7BCE" w:rsidP="00250035">
      <w:pPr>
        <w:shd w:val="clear" w:color="auto" w:fill="FFFFFF"/>
        <w:jc w:val="both"/>
        <w:rPr>
          <w:b/>
        </w:rPr>
      </w:pPr>
    </w:p>
    <w:p w:rsidR="001E7BCE" w:rsidRPr="000B3AD8" w:rsidRDefault="001E7BCE" w:rsidP="00B30C15">
      <w:pPr>
        <w:shd w:val="clear" w:color="auto" w:fill="FFFFFF"/>
        <w:ind w:firstLine="709"/>
        <w:jc w:val="both"/>
      </w:pPr>
      <w:proofErr w:type="gramStart"/>
      <w:r w:rsidRPr="000B3AD8">
        <w:t>1.Граждане, претендующие на замещение дол</w:t>
      </w:r>
      <w:r w:rsidR="00CE2FB5" w:rsidRPr="000B3AD8">
        <w:t>жностей муниципальной службы в Администрации муниципального  образования «Пустозерский  сельсовет</w:t>
      </w:r>
      <w:r w:rsidRPr="000B3AD8">
        <w:t>»</w:t>
      </w:r>
      <w:r w:rsidR="00CE2FB5" w:rsidRPr="000B3AD8">
        <w:t xml:space="preserve"> Ненецкого автономного округа</w:t>
      </w:r>
      <w:r w:rsidRPr="000B3AD8">
        <w:t xml:space="preserve">, </w:t>
      </w:r>
      <w:r w:rsidR="00CE2FB5" w:rsidRPr="000B3AD8">
        <w:t>а также муниципальные служащие Администрации  муниципального образования «Пустозерский сельсовет</w:t>
      </w:r>
      <w:r w:rsidRPr="000B3AD8">
        <w:t>»</w:t>
      </w:r>
      <w:r w:rsidR="00CE2FB5" w:rsidRPr="000B3AD8">
        <w:t xml:space="preserve"> Ненецкого автономного округа</w:t>
      </w:r>
      <w:r w:rsidRPr="000B3AD8">
        <w:t xml:space="preserve"> обязаны представлять сведения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</w:t>
      </w:r>
      <w:r w:rsidR="00250035" w:rsidRPr="000B3AD8">
        <w:t xml:space="preserve"> (далее – Сведения)</w:t>
      </w:r>
      <w:r w:rsidRPr="000B3AD8">
        <w:t>, а также данные, позволяющие их идентифицировать.</w:t>
      </w:r>
      <w:proofErr w:type="gramEnd"/>
    </w:p>
    <w:p w:rsidR="001E7BCE" w:rsidRPr="000B3AD8" w:rsidRDefault="001E7BCE" w:rsidP="00B30C15">
      <w:pPr>
        <w:shd w:val="clear" w:color="auto" w:fill="FFFFFF"/>
        <w:ind w:firstLine="709"/>
        <w:jc w:val="both"/>
      </w:pPr>
      <w:r w:rsidRPr="000B3AD8">
        <w:t>2.Граждане, претендующие на замещение должности муниципальной службы</w:t>
      </w:r>
      <w:r w:rsidR="00B30C15" w:rsidRPr="000B3AD8">
        <w:t>,</w:t>
      </w:r>
      <w:r w:rsidRPr="000B3AD8">
        <w:t xml:space="preserve"> обязаны представлять указанные </w:t>
      </w:r>
      <w:r w:rsidR="00250035" w:rsidRPr="000B3AD8">
        <w:t>С</w:t>
      </w:r>
      <w:r w:rsidRPr="000B3AD8">
        <w:t xml:space="preserve">ведения </w:t>
      </w:r>
      <w:r w:rsidR="004C7D75" w:rsidRPr="000B3AD8">
        <w:t>при поступлении на службу за три календарных года, предшествующих году поступления на муниципальную службу</w:t>
      </w:r>
      <w:r w:rsidRPr="000B3AD8">
        <w:t>, а муниципальные служащие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</w:t>
      </w:r>
      <w:r w:rsidR="004C7D75" w:rsidRPr="000B3AD8">
        <w:t>лнения должностных обязанностей</w:t>
      </w:r>
      <w:r w:rsidRPr="000B3AD8">
        <w:t>.</w:t>
      </w:r>
    </w:p>
    <w:p w:rsidR="004C7D75" w:rsidRPr="000B3AD8" w:rsidRDefault="004C7D75" w:rsidP="00B30C15">
      <w:pPr>
        <w:shd w:val="clear" w:color="auto" w:fill="FFFFFF"/>
        <w:ind w:firstLine="709"/>
        <w:jc w:val="both"/>
      </w:pPr>
      <w:r w:rsidRPr="000B3AD8">
        <w:rPr>
          <w:color w:val="2F2F2F"/>
        </w:rPr>
        <w:t xml:space="preserve">3. </w:t>
      </w:r>
      <w:r w:rsidRPr="000B3AD8">
        <w:t>Сведения</w:t>
      </w:r>
      <w:r w:rsidR="00CE2FB5" w:rsidRPr="000B3AD8">
        <w:t xml:space="preserve"> </w:t>
      </w:r>
      <w:r w:rsidRPr="000B3AD8">
        <w:t xml:space="preserve">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0B3AD8">
        <w:t>за</w:t>
      </w:r>
      <w:proofErr w:type="gramEnd"/>
      <w:r w:rsidRPr="000B3AD8">
        <w:t xml:space="preserve"> отчетным</w:t>
      </w:r>
      <w:r w:rsidR="00250035" w:rsidRPr="000B3AD8">
        <w:t>.</w:t>
      </w:r>
    </w:p>
    <w:p w:rsidR="001E7BCE" w:rsidRPr="000B3AD8" w:rsidRDefault="004C7D75" w:rsidP="00B30C15">
      <w:pPr>
        <w:shd w:val="clear" w:color="auto" w:fill="FFFFFF"/>
        <w:ind w:firstLine="709"/>
        <w:jc w:val="both"/>
      </w:pPr>
      <w:r w:rsidRPr="000B3AD8">
        <w:t xml:space="preserve">4. </w:t>
      </w:r>
      <w:r w:rsidR="001E7BCE" w:rsidRPr="000B3AD8">
        <w:t>Сведения</w:t>
      </w:r>
      <w:r w:rsidR="00CE2FB5" w:rsidRPr="000B3AD8">
        <w:t xml:space="preserve"> </w:t>
      </w:r>
      <w:r w:rsidR="001E7BCE" w:rsidRPr="000B3AD8">
        <w:t xml:space="preserve">представляются по </w:t>
      </w:r>
      <w:hyperlink r:id="rId6" w:history="1">
        <w:r w:rsidR="001E7BCE" w:rsidRPr="000B3AD8">
          <w:rPr>
            <w:rStyle w:val="a6"/>
          </w:rPr>
          <w:t>форме</w:t>
        </w:r>
      </w:hyperlink>
      <w:r w:rsidR="001E7BCE" w:rsidRPr="000B3AD8">
        <w:t>, установленной Распоряжение</w:t>
      </w:r>
      <w:r w:rsidRPr="000B3AD8">
        <w:t>м</w:t>
      </w:r>
      <w:r w:rsidR="001E7BCE" w:rsidRPr="000B3AD8">
        <w:t xml:space="preserve"> Правительст</w:t>
      </w:r>
      <w:r w:rsidR="00B30C15" w:rsidRPr="000B3AD8">
        <w:t>ва РФ от 28.12.2016 №</w:t>
      </w:r>
      <w:r w:rsidR="001E7BCE" w:rsidRPr="000B3AD8">
        <w:t xml:space="preserve"> 2867-р</w:t>
      </w:r>
      <w:r w:rsidRPr="000B3AD8">
        <w:t xml:space="preserve"> «</w:t>
      </w:r>
      <w:r w:rsidR="001E7BCE" w:rsidRPr="000B3AD8">
        <w:t xml:space="preserve">Об утверждении формы представления сведений </w:t>
      </w:r>
      <w:proofErr w:type="gramStart"/>
      <w:r w:rsidR="001E7BCE" w:rsidRPr="000B3AD8">
        <w:t>о</w:t>
      </w:r>
      <w:proofErr w:type="gramEnd"/>
      <w:r w:rsidR="001E7BCE" w:rsidRPr="000B3AD8">
        <w:t xml:space="preserve"> адресах сайтов и (или) страниц сайтов в информационно-телекоммуникационной сети </w:t>
      </w:r>
      <w:r w:rsidR="00B30C15" w:rsidRPr="000B3AD8">
        <w:t>«Интернет»</w:t>
      </w:r>
      <w:r w:rsidR="001E7BCE" w:rsidRPr="000B3AD8">
        <w:t>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 w:rsidRPr="000B3AD8">
        <w:t>».</w:t>
      </w:r>
    </w:p>
    <w:p w:rsidR="00B30C15" w:rsidRPr="000B3AD8" w:rsidRDefault="004C7D75" w:rsidP="00B30C15">
      <w:pPr>
        <w:ind w:firstLine="709"/>
        <w:jc w:val="both"/>
      </w:pPr>
      <w:r w:rsidRPr="000B3AD8">
        <w:t>5</w:t>
      </w:r>
      <w:r w:rsidR="001E7BCE" w:rsidRPr="000B3AD8">
        <w:t>.Сведения</w:t>
      </w:r>
      <w:r w:rsidR="001C15C6" w:rsidRPr="000B3AD8">
        <w:t xml:space="preserve"> </w:t>
      </w:r>
      <w:r w:rsidR="001E7BCE" w:rsidRPr="000B3AD8">
        <w:t xml:space="preserve">представляются </w:t>
      </w:r>
      <w:r w:rsidRPr="000B3AD8">
        <w:t>лицом, претендующим на замещение</w:t>
      </w:r>
      <w:r w:rsidR="001C15C6" w:rsidRPr="000B3AD8">
        <w:t xml:space="preserve"> должности муниципальной службы  в Администрацию муниципального  образования «Пустозерский сельсовет</w:t>
      </w:r>
      <w:r w:rsidRPr="000B3AD8">
        <w:t>»</w:t>
      </w:r>
      <w:r w:rsidR="001C15C6" w:rsidRPr="000B3AD8">
        <w:t xml:space="preserve"> Ненецкого автономного округа</w:t>
      </w:r>
      <w:r w:rsidRPr="000B3AD8">
        <w:t xml:space="preserve"> уполномоченному должностному лицу.</w:t>
      </w:r>
    </w:p>
    <w:p w:rsidR="001E7BCE" w:rsidRPr="000B3AD8" w:rsidRDefault="004C7D75" w:rsidP="00B30C15">
      <w:pPr>
        <w:ind w:firstLine="709"/>
        <w:jc w:val="both"/>
      </w:pPr>
      <w:proofErr w:type="gramStart"/>
      <w:r w:rsidRPr="000B3AD8">
        <w:t>Уполномоченное должностное лицо</w:t>
      </w:r>
      <w:r w:rsidR="00963699" w:rsidRPr="000B3AD8">
        <w:t xml:space="preserve"> по решению Главы муниципального  образования «Пустозерский  сельсовет</w:t>
      </w:r>
      <w:r w:rsidRPr="000B3AD8">
        <w:t>»</w:t>
      </w:r>
      <w:r w:rsidR="00963699" w:rsidRPr="000B3AD8">
        <w:t xml:space="preserve"> Ненецкого автономного округа </w:t>
      </w:r>
      <w:r w:rsidRPr="000B3AD8">
        <w:t xml:space="preserve">в течение трех рабочих дней </w:t>
      </w:r>
      <w:r w:rsidR="001E7BCE" w:rsidRPr="000B3AD8">
        <w:t xml:space="preserve">осуществляет обработку общедоступной информации, </w:t>
      </w:r>
      <w:r w:rsidRPr="000B3AD8">
        <w:t xml:space="preserve">размещенной лицом, претендующим на замещение должности муниципальной службы, в информационно-телекоммуникационной сети «Интернет», а также </w:t>
      </w:r>
      <w:r w:rsidR="001E7BCE" w:rsidRPr="000B3AD8">
        <w:t xml:space="preserve">проверку достоверности и полноты </w:t>
      </w:r>
      <w:r w:rsidR="00250035" w:rsidRPr="000B3AD8">
        <w:t>с</w:t>
      </w:r>
      <w:r w:rsidR="001E7BCE" w:rsidRPr="000B3AD8">
        <w:t>ведений, представляемых гражданами, претендующими на замещение должност</w:t>
      </w:r>
      <w:r w:rsidRPr="000B3AD8">
        <w:t>и</w:t>
      </w:r>
      <w:r w:rsidR="001E7BCE" w:rsidRPr="000B3AD8">
        <w:t xml:space="preserve"> муниципальной служб</w:t>
      </w:r>
      <w:r w:rsidRPr="000B3AD8">
        <w:t>ы</w:t>
      </w:r>
      <w:r w:rsidR="001E7BCE" w:rsidRPr="000B3AD8">
        <w:t xml:space="preserve">, и </w:t>
      </w:r>
      <w:r w:rsidRPr="000B3AD8">
        <w:t>информацию о результатах обработки и проверки пре</w:t>
      </w:r>
      <w:r w:rsidR="00963699" w:rsidRPr="000B3AD8">
        <w:t xml:space="preserve">дставляет </w:t>
      </w:r>
      <w:r w:rsidR="00963699" w:rsidRPr="000B3AD8">
        <w:lastRenderedPageBreak/>
        <w:t>Главе  муниципального образования</w:t>
      </w:r>
      <w:proofErr w:type="gramEnd"/>
      <w:r w:rsidR="00963699" w:rsidRPr="000B3AD8">
        <w:t xml:space="preserve"> «Пустозерский  сельсовет</w:t>
      </w:r>
      <w:r w:rsidRPr="000B3AD8">
        <w:t>»</w:t>
      </w:r>
      <w:r w:rsidR="00963699" w:rsidRPr="000B3AD8">
        <w:t xml:space="preserve"> Ненецкого автономного округа</w:t>
      </w:r>
      <w:r w:rsidR="001E7BCE" w:rsidRPr="000B3AD8">
        <w:t>.</w:t>
      </w:r>
    </w:p>
    <w:p w:rsidR="001E7BCE" w:rsidRPr="000B3AD8" w:rsidRDefault="001E7BCE" w:rsidP="00B30C15">
      <w:pPr>
        <w:shd w:val="clear" w:color="auto" w:fill="FFFFFF"/>
        <w:ind w:firstLine="709"/>
        <w:contextualSpacing/>
        <w:jc w:val="both"/>
      </w:pPr>
      <w:r w:rsidRPr="000B3AD8">
        <w:t xml:space="preserve">На основании </w:t>
      </w:r>
      <w:r w:rsidR="004C7D75" w:rsidRPr="000B3AD8">
        <w:t>представленной уполномоченным должностным лицо</w:t>
      </w:r>
      <w:r w:rsidR="00963699" w:rsidRPr="000B3AD8">
        <w:t>м информации Глава</w:t>
      </w:r>
      <w:r w:rsidR="00B30C15" w:rsidRPr="000B3AD8">
        <w:t xml:space="preserve"> </w:t>
      </w:r>
      <w:r w:rsidR="00963699" w:rsidRPr="000B3AD8">
        <w:t>муниципального образования «Пустозерский  сельсовет</w:t>
      </w:r>
      <w:r w:rsidR="004C7D75" w:rsidRPr="000B3AD8">
        <w:t>»</w:t>
      </w:r>
      <w:r w:rsidR="00963699" w:rsidRPr="000B3AD8">
        <w:t xml:space="preserve"> Ненецкого автономного округа</w:t>
      </w:r>
      <w:r w:rsidRPr="000B3AD8">
        <w:t xml:space="preserve"> принимает решение о приеме гражданина на муниципальную службу.</w:t>
      </w:r>
    </w:p>
    <w:p w:rsidR="004C7D75" w:rsidRPr="000B3AD8" w:rsidRDefault="001E7BCE" w:rsidP="00B30C15">
      <w:pPr>
        <w:ind w:firstLine="709"/>
        <w:jc w:val="both"/>
      </w:pPr>
      <w:r w:rsidRPr="000B3AD8">
        <w:t>6.</w:t>
      </w:r>
      <w:r w:rsidR="004C7D75" w:rsidRPr="000B3AD8">
        <w:t xml:space="preserve"> Сведения представляются муниципальным</w:t>
      </w:r>
      <w:r w:rsidR="00250035" w:rsidRPr="000B3AD8">
        <w:t>и</w:t>
      </w:r>
      <w:r w:rsidR="004C7D75" w:rsidRPr="000B3AD8">
        <w:t xml:space="preserve"> служащим</w:t>
      </w:r>
      <w:r w:rsidR="00250035" w:rsidRPr="000B3AD8">
        <w:t>и</w:t>
      </w:r>
      <w:r w:rsidR="004C7D75" w:rsidRPr="000B3AD8">
        <w:t xml:space="preserve"> упо</w:t>
      </w:r>
      <w:r w:rsidR="007C4E5C" w:rsidRPr="000B3AD8">
        <w:t>лномоченному должностному лицу Администрации муниципального образования «Пустозерский сельсовет</w:t>
      </w:r>
      <w:r w:rsidR="004C7D75" w:rsidRPr="000B3AD8">
        <w:t>»</w:t>
      </w:r>
      <w:r w:rsidR="007C4E5C" w:rsidRPr="000B3AD8">
        <w:t xml:space="preserve"> Ненецкого автономного округа</w:t>
      </w:r>
      <w:r w:rsidR="004C7D75" w:rsidRPr="000B3AD8">
        <w:t xml:space="preserve">. </w:t>
      </w:r>
      <w:proofErr w:type="gramStart"/>
      <w:r w:rsidR="004C7D75" w:rsidRPr="000B3AD8">
        <w:t>Уполномоченное должностное лиц</w:t>
      </w:r>
      <w:r w:rsidR="007C4E5C" w:rsidRPr="000B3AD8">
        <w:t>о по решению Главы муниципального образования «Пустозерский сельсовет</w:t>
      </w:r>
      <w:r w:rsidR="004C7D75" w:rsidRPr="000B3AD8">
        <w:t>»</w:t>
      </w:r>
      <w:r w:rsidR="007C4E5C" w:rsidRPr="000B3AD8">
        <w:t xml:space="preserve"> Ненецкого автономного округа </w:t>
      </w:r>
      <w:r w:rsidR="004C7D75" w:rsidRPr="000B3AD8">
        <w:t xml:space="preserve">в течение </w:t>
      </w:r>
      <w:r w:rsidR="00250035" w:rsidRPr="000B3AD8">
        <w:t>14</w:t>
      </w:r>
      <w:r w:rsidR="004C7D75" w:rsidRPr="000B3AD8">
        <w:t xml:space="preserve"> рабочих дней осуществляет обработку общедоступной информации, размещенной </w:t>
      </w:r>
      <w:r w:rsidR="00250035" w:rsidRPr="000B3AD8">
        <w:t>муниципальными служащими</w:t>
      </w:r>
      <w:r w:rsidR="004C7D75" w:rsidRPr="000B3AD8">
        <w:t xml:space="preserve">, в информационно-телекоммуникационной сети «Интернет», а также проверку достоверности и полноты сведений, представляемых </w:t>
      </w:r>
      <w:r w:rsidR="00250035" w:rsidRPr="000B3AD8">
        <w:t>муниципальными служащими</w:t>
      </w:r>
      <w:r w:rsidR="004C7D75" w:rsidRPr="000B3AD8">
        <w:t>, и информацию о результатах обработки и проверки пре</w:t>
      </w:r>
      <w:r w:rsidR="007C4E5C" w:rsidRPr="000B3AD8">
        <w:t>дставляет Главе муниципального образования «Пустозерский  сельсовет</w:t>
      </w:r>
      <w:r w:rsidR="004C7D75" w:rsidRPr="000B3AD8">
        <w:t>»</w:t>
      </w:r>
      <w:r w:rsidR="007C4E5C" w:rsidRPr="000B3AD8">
        <w:t xml:space="preserve"> Ненецкого автономного округа</w:t>
      </w:r>
      <w:r w:rsidR="004C7D75" w:rsidRPr="000B3AD8">
        <w:t>.</w:t>
      </w:r>
      <w:proofErr w:type="gramEnd"/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7.</w:t>
      </w:r>
      <w:r w:rsidR="007C4E5C" w:rsidRPr="000B3AD8">
        <w:t xml:space="preserve"> </w:t>
      </w:r>
      <w:proofErr w:type="gramStart"/>
      <w:r w:rsidR="00250035" w:rsidRPr="000B3AD8">
        <w:t>На основании представленной уполномоченным должностным лицом ин</w:t>
      </w:r>
      <w:r w:rsidR="007C4E5C" w:rsidRPr="000B3AD8">
        <w:t>формации Глава  муниципального образования «Пустозерский сельсовет</w:t>
      </w:r>
      <w:r w:rsidR="00250035" w:rsidRPr="000B3AD8">
        <w:t>»</w:t>
      </w:r>
      <w:r w:rsidR="007C4E5C" w:rsidRPr="000B3AD8">
        <w:t xml:space="preserve"> Ненецкого автономного округа</w:t>
      </w:r>
      <w:r w:rsidR="00250035" w:rsidRPr="000B3AD8">
        <w:t xml:space="preserve"> </w:t>
      </w:r>
      <w:r w:rsidRPr="000B3AD8">
        <w:t xml:space="preserve">определяет факты несоблюдения  </w:t>
      </w:r>
      <w:r w:rsidR="00250035" w:rsidRPr="000B3AD8">
        <w:t xml:space="preserve">муниципальным служащим требований к служебному поведению, </w:t>
      </w:r>
      <w:r w:rsidRPr="000B3AD8">
        <w:t>профессиональной этики</w:t>
      </w:r>
      <w:r w:rsidR="00250035" w:rsidRPr="000B3AD8">
        <w:t>, а также</w:t>
      </w:r>
      <w:r w:rsidRPr="000B3AD8">
        <w:t xml:space="preserve"> наличие коррупционных рисков при прохождении муниципальной службы.</w:t>
      </w:r>
      <w:proofErr w:type="gramEnd"/>
      <w:r w:rsidRPr="000B3AD8">
        <w:t xml:space="preserve"> Выявление  таких фактов подлежит рассмотрению соответствующей Комиссией по соблюдению требований к служебному поведению муниципальных служащих и урег</w:t>
      </w:r>
      <w:r w:rsidR="00FF67C0" w:rsidRPr="000B3AD8">
        <w:t>улированию конфликта интересов А</w:t>
      </w:r>
      <w:r w:rsidRPr="000B3AD8">
        <w:t xml:space="preserve">дминистрации </w:t>
      </w:r>
      <w:r w:rsidR="00FF67C0" w:rsidRPr="000B3AD8">
        <w:t>муниципального образования</w:t>
      </w:r>
      <w:r w:rsidR="00842D56" w:rsidRPr="000B3AD8">
        <w:t xml:space="preserve"> «Пустозерский сельсовет</w:t>
      </w:r>
      <w:r w:rsidR="00250035" w:rsidRPr="000B3AD8">
        <w:t>»</w:t>
      </w:r>
      <w:r w:rsidR="00842D56" w:rsidRPr="000B3AD8">
        <w:t xml:space="preserve"> Ненецкого автономного округа</w:t>
      </w:r>
      <w:r w:rsidRPr="000B3AD8">
        <w:t xml:space="preserve">. </w:t>
      </w:r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8.</w:t>
      </w:r>
      <w:r w:rsidR="004D161A" w:rsidRPr="000B3AD8">
        <w:t xml:space="preserve"> </w:t>
      </w:r>
      <w:r w:rsidR="00250035" w:rsidRPr="000B3AD8">
        <w:t>Уполномоченное должностное</w:t>
      </w:r>
      <w:r w:rsidRPr="000B3AD8">
        <w:t xml:space="preserve"> лицо приобщает общедоступную информацию и сведения, указанные в пункте </w:t>
      </w:r>
      <w:r w:rsidR="00250035" w:rsidRPr="000B3AD8">
        <w:t>1 Положения</w:t>
      </w:r>
      <w:r w:rsidRPr="000B3AD8">
        <w:t>, к личным делам муниципальных служащих.</w:t>
      </w:r>
    </w:p>
    <w:p w:rsidR="001E7BCE" w:rsidRPr="000B3AD8" w:rsidRDefault="001E7BCE" w:rsidP="00B30C15">
      <w:pPr>
        <w:widowControl w:val="0"/>
        <w:autoSpaceDE w:val="0"/>
        <w:autoSpaceDN w:val="0"/>
        <w:adjustRightInd w:val="0"/>
        <w:ind w:firstLine="709"/>
        <w:jc w:val="both"/>
      </w:pPr>
      <w:r w:rsidRPr="000B3AD8">
        <w:t>9.</w:t>
      </w:r>
      <w:r w:rsidR="004D161A" w:rsidRPr="000B3AD8">
        <w:t xml:space="preserve"> </w:t>
      </w:r>
      <w:r w:rsidR="00250035" w:rsidRPr="000B3AD8">
        <w:t>Н</w:t>
      </w:r>
      <w:r w:rsidRPr="000B3AD8">
        <w:t>епредставлени</w:t>
      </w:r>
      <w:r w:rsidR="00250035" w:rsidRPr="000B3AD8">
        <w:t>е</w:t>
      </w:r>
      <w:r w:rsidR="004D161A" w:rsidRPr="000B3AD8">
        <w:t xml:space="preserve"> </w:t>
      </w:r>
      <w:r w:rsidR="00250035" w:rsidRPr="000B3AD8">
        <w:t xml:space="preserve">сведений, предусмотренных пунктом 1 Положения, влечет ответственность, предусмотренную пунктом 9.1 статьи 13 Федерального закона от 02.03.2007 № 25-ФЗ «О муниципальной службе в Российской Федерации». </w:t>
      </w:r>
    </w:p>
    <w:p w:rsidR="001E7BCE" w:rsidRPr="000B3AD8" w:rsidRDefault="001E7BCE" w:rsidP="00B30C15">
      <w:pPr>
        <w:shd w:val="clear" w:color="auto" w:fill="FFFFFF"/>
        <w:spacing w:after="300" w:line="315" w:lineRule="atLeast"/>
        <w:ind w:firstLine="709"/>
        <w:contextualSpacing/>
        <w:jc w:val="both"/>
      </w:pPr>
    </w:p>
    <w:p w:rsidR="001E7BCE" w:rsidRPr="000B3AD8" w:rsidRDefault="001E7BCE" w:rsidP="00B30C15">
      <w:pPr>
        <w:ind w:firstLine="709"/>
        <w:jc w:val="right"/>
      </w:pPr>
    </w:p>
    <w:p w:rsidR="001E7BCE" w:rsidRDefault="001E7BCE" w:rsidP="00B30C15">
      <w:pPr>
        <w:ind w:firstLine="709"/>
        <w:jc w:val="right"/>
      </w:pPr>
    </w:p>
    <w:p w:rsidR="001E7BCE" w:rsidRDefault="001E7BCE" w:rsidP="00B30C15">
      <w:pPr>
        <w:ind w:firstLine="709"/>
        <w:jc w:val="right"/>
      </w:pPr>
    </w:p>
    <w:p w:rsidR="001E7BCE" w:rsidRDefault="001E7BCE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E96A8D" w:rsidRDefault="00E96A8D" w:rsidP="001E7BCE">
      <w:pPr>
        <w:jc w:val="right"/>
      </w:pPr>
    </w:p>
    <w:p w:rsidR="003B16E4" w:rsidRDefault="003B16E4" w:rsidP="00E96A8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p w:rsidR="003B16E4" w:rsidRDefault="003B16E4" w:rsidP="003B16E4"/>
    <w:p w:rsidR="003B16E4" w:rsidRDefault="003B16E4" w:rsidP="003B16E4"/>
    <w:p w:rsidR="003B16E4" w:rsidRDefault="003B16E4" w:rsidP="003B16E4"/>
    <w:p w:rsidR="003B16E4" w:rsidRDefault="003B16E4" w:rsidP="003B16E4"/>
    <w:p w:rsidR="003B16E4" w:rsidRDefault="003B16E4" w:rsidP="003B16E4"/>
    <w:p w:rsidR="00293788" w:rsidRDefault="00293788" w:rsidP="003B16E4"/>
    <w:p w:rsidR="00293788" w:rsidRDefault="00293788" w:rsidP="003B16E4"/>
    <w:p w:rsidR="003B16E4" w:rsidRDefault="003B16E4" w:rsidP="003B16E4"/>
    <w:p w:rsidR="003B16E4" w:rsidRPr="003B16E4" w:rsidRDefault="003B16E4" w:rsidP="003B16E4"/>
    <w:p w:rsidR="003B16E4" w:rsidRPr="003B16E4" w:rsidRDefault="003B16E4" w:rsidP="003B16E4">
      <w:pPr>
        <w:pStyle w:val="2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3B16E4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                                                                                  Приложение 1</w:t>
      </w:r>
    </w:p>
    <w:p w:rsidR="003B16E4" w:rsidRPr="003B16E4" w:rsidRDefault="003B16E4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к  постановлению</w:t>
      </w:r>
      <w:r w:rsidRPr="003B16E4">
        <w:rPr>
          <w:sz w:val="20"/>
          <w:szCs w:val="20"/>
        </w:rPr>
        <w:t xml:space="preserve"> Администрации</w:t>
      </w:r>
    </w:p>
    <w:p w:rsidR="003B16E4" w:rsidRPr="003B16E4" w:rsidRDefault="003B16E4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3B16E4">
        <w:rPr>
          <w:sz w:val="20"/>
          <w:szCs w:val="20"/>
        </w:rPr>
        <w:t xml:space="preserve">       МО «Пустозерский  сельсовет» НАО</w:t>
      </w:r>
    </w:p>
    <w:p w:rsidR="003B16E4" w:rsidRPr="003B16E4" w:rsidRDefault="005E6BCA" w:rsidP="003B16E4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26. 05. 2017  №42</w:t>
      </w:r>
    </w:p>
    <w:p w:rsidR="003B16E4" w:rsidRPr="003B16E4" w:rsidRDefault="003B16E4" w:rsidP="003B16E4">
      <w:pPr>
        <w:rPr>
          <w:sz w:val="20"/>
          <w:szCs w:val="20"/>
        </w:rPr>
      </w:pPr>
    </w:p>
    <w:p w:rsidR="00E96A8D" w:rsidRPr="00E96A8D" w:rsidRDefault="00E96A8D" w:rsidP="00E96A8D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E96A8D">
        <w:rPr>
          <w:rFonts w:ascii="Times New Roman" w:hAnsi="Times New Roman" w:cs="Times New Roman"/>
          <w:sz w:val="24"/>
          <w:szCs w:val="24"/>
        </w:rPr>
        <w:t>ФОРМА</w:t>
      </w:r>
      <w:r w:rsidRPr="00E96A8D">
        <w:rPr>
          <w:rFonts w:ascii="Times New Roman" w:hAnsi="Times New Roman" w:cs="Times New Roman"/>
          <w:sz w:val="24"/>
          <w:szCs w:val="24"/>
        </w:rPr>
        <w:br/>
        <w:t xml:space="preserve">представления сведений об адресах сайтов и (или) страниц сайтов в информационно-телекоммуникационной сети </w:t>
      </w:r>
      <w:r w:rsidR="003B16E4">
        <w:rPr>
          <w:rFonts w:ascii="Times New Roman" w:hAnsi="Times New Roman" w:cs="Times New Roman"/>
          <w:sz w:val="24"/>
          <w:szCs w:val="24"/>
        </w:rPr>
        <w:t xml:space="preserve">"Интернет", на которых </w:t>
      </w:r>
      <w:r w:rsidRPr="00E96A8D">
        <w:rPr>
          <w:rFonts w:ascii="Times New Roman" w:hAnsi="Times New Roman" w:cs="Times New Roman"/>
          <w:sz w:val="24"/>
          <w:szCs w:val="24"/>
        </w:rPr>
        <w:t>муниципальным служащим, гражданином Российской Федерации, претендующим на замещение должн</w:t>
      </w:r>
      <w:r w:rsidR="003B16E4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E96A8D">
        <w:rPr>
          <w:rFonts w:ascii="Times New Roman" w:hAnsi="Times New Roman" w:cs="Times New Roman"/>
          <w:sz w:val="24"/>
          <w:szCs w:val="24"/>
        </w:rPr>
        <w:t xml:space="preserve"> муниципальной службы, размещались общедоступная информация, а также данные, позволяющие его идентифицировать</w:t>
      </w:r>
    </w:p>
    <w:p w:rsidR="00E96A8D" w:rsidRDefault="00E96A8D" w:rsidP="00E96A8D">
      <w:pPr>
        <w:pStyle w:val="formattext"/>
        <w:jc w:val="center"/>
      </w:pP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31"/>
        <w:gridCol w:w="174"/>
        <w:gridCol w:w="426"/>
        <w:gridCol w:w="1540"/>
        <w:gridCol w:w="584"/>
        <w:gridCol w:w="513"/>
        <w:gridCol w:w="487"/>
        <w:gridCol w:w="4407"/>
        <w:gridCol w:w="542"/>
      </w:tblGrid>
      <w:tr w:rsidR="00E96A8D" w:rsidTr="00E96A8D">
        <w:trPr>
          <w:trHeight w:val="12"/>
          <w:tblCellSpacing w:w="15" w:type="dxa"/>
        </w:trPr>
        <w:tc>
          <w:tcPr>
            <w:tcW w:w="739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10164" w:type="dxa"/>
            <w:gridSpan w:val="7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Я,</w:t>
            </w:r>
          </w:p>
        </w:tc>
        <w:tc>
          <w:tcPr>
            <w:tcW w:w="10534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1053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proofErr w:type="gramStart"/>
            <w:r w:rsidRPr="00764D71">
              <w:rPr>
                <w:sz w:val="16"/>
                <w:szCs w:val="16"/>
              </w:rPr>
              <w:t>(фамилия, имя, отчество, дата рождения,</w:t>
            </w:r>
            <w:proofErr w:type="gramEnd"/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серия и номер паспорта, дата выдачи и орган, выдавший паспорт,</w:t>
            </w:r>
          </w:p>
        </w:tc>
      </w:tr>
      <w:tr w:rsidR="00E96A8D" w:rsidTr="00E96A8D">
        <w:trPr>
          <w:tblCellSpacing w:w="15" w:type="dxa"/>
        </w:trPr>
        <w:tc>
          <w:tcPr>
            <w:tcW w:w="10903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,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сообщаю о размещении мною за отчетный период с 1 января 20___г. по 31 декабря 20___г. в информационно-телекоммуникационной сети "Интернет" общедоступной информации</w:t>
            </w:r>
            <w:r w:rsidR="003D377D" w:rsidRPr="003D377D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Об утверждении формы представления сведений об адресах сайтов и (или) страниц сайтов в информационно-телекоммуникационной сети " style="width:6.6pt;height:17.4pt"/>
              </w:pict>
            </w:r>
            <w:r>
              <w:t>, а также данных, позволяющих меня идентифицировать: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 xml:space="preserve">N 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Адрес сайта</w:t>
            </w:r>
            <w:r w:rsidR="003D377D" w:rsidRPr="003D377D">
              <w:pict>
                <v:shape id="_x0000_i1026" type="#_x0000_t75" alt="Об утверждении формы представления сведений об адресах сайтов и (или) страниц сайтов в информационно-телекоммуникационной сети " style="width:8.4pt;height:17.4pt"/>
              </w:pict>
            </w:r>
            <w:r>
              <w:t xml:space="preserve"> и (или) страницы сайта</w:t>
            </w:r>
            <w:r w:rsidR="003D377D" w:rsidRPr="003D377D">
              <w:pict>
                <v:shape id="_x0000_i1027" type="#_x0000_t75" alt="Об утверждении формы представления сведений об адресах сайтов и (или) страниц сайтов в информационно-телекоммуникационной сети " style="width:8.4pt;height:17.4pt"/>
              </w:pict>
            </w:r>
            <w:r>
              <w:t xml:space="preserve"> в информационно-телекоммуникационной сети "Интернет"</w:t>
            </w:r>
          </w:p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1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2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  <w:jc w:val="center"/>
            </w:pPr>
            <w:r>
              <w:t>3.</w:t>
            </w:r>
          </w:p>
        </w:tc>
        <w:tc>
          <w:tcPr>
            <w:tcW w:w="105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rHeight w:val="12"/>
          <w:tblCellSpacing w:w="15" w:type="dxa"/>
        </w:trPr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554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  <w:tc>
          <w:tcPr>
            <w:tcW w:w="6468" w:type="dxa"/>
            <w:gridSpan w:val="2"/>
            <w:vAlign w:val="center"/>
            <w:hideMark/>
          </w:tcPr>
          <w:p w:rsidR="00E96A8D" w:rsidRDefault="00E96A8D">
            <w:pPr>
              <w:rPr>
                <w:sz w:val="2"/>
              </w:rPr>
            </w:pP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Достоверность настоящих сведений подтверждаю.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"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>"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r>
              <w:t xml:space="preserve">20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>
            <w:pPr>
              <w:pStyle w:val="formattext"/>
            </w:pP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6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480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  <w:tc>
          <w:tcPr>
            <w:tcW w:w="646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(подпись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Default="00E96A8D"/>
        </w:tc>
      </w:tr>
      <w:tr w:rsidR="00E96A8D" w:rsidTr="00E96A8D">
        <w:trPr>
          <w:tblCellSpacing w:w="15" w:type="dxa"/>
        </w:trPr>
        <w:tc>
          <w:tcPr>
            <w:tcW w:w="1127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96A8D" w:rsidRPr="00764D71" w:rsidRDefault="00E96A8D">
            <w:pPr>
              <w:pStyle w:val="formattext"/>
              <w:jc w:val="center"/>
              <w:rPr>
                <w:sz w:val="16"/>
                <w:szCs w:val="16"/>
              </w:rPr>
            </w:pPr>
            <w:r w:rsidRPr="00764D71">
              <w:rPr>
                <w:sz w:val="16"/>
                <w:szCs w:val="16"/>
              </w:rPr>
              <w:t>(Ф.И.О. и подпись лица, принявшего сведения)</w:t>
            </w:r>
          </w:p>
        </w:tc>
      </w:tr>
    </w:tbl>
    <w:p w:rsidR="00E96A8D" w:rsidRDefault="00E96A8D" w:rsidP="00E96A8D"/>
    <w:sectPr w:rsidR="00E96A8D" w:rsidSect="0086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7C3"/>
    <w:multiLevelType w:val="hybridMultilevel"/>
    <w:tmpl w:val="FEC2FBEA"/>
    <w:lvl w:ilvl="0" w:tplc="45BCBB24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615FB"/>
    <w:multiLevelType w:val="hybridMultilevel"/>
    <w:tmpl w:val="A71C6652"/>
    <w:lvl w:ilvl="0" w:tplc="62DE4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7BCE"/>
    <w:rsid w:val="00044E3C"/>
    <w:rsid w:val="00090469"/>
    <w:rsid w:val="00092193"/>
    <w:rsid w:val="000B3AD8"/>
    <w:rsid w:val="001C15C6"/>
    <w:rsid w:val="001E7BCE"/>
    <w:rsid w:val="00233106"/>
    <w:rsid w:val="00250035"/>
    <w:rsid w:val="00293788"/>
    <w:rsid w:val="002A4F0F"/>
    <w:rsid w:val="003A5B5A"/>
    <w:rsid w:val="003B16E4"/>
    <w:rsid w:val="003D377D"/>
    <w:rsid w:val="004651A4"/>
    <w:rsid w:val="004C7D75"/>
    <w:rsid w:val="004D161A"/>
    <w:rsid w:val="004D7A4B"/>
    <w:rsid w:val="00570324"/>
    <w:rsid w:val="005E6BCA"/>
    <w:rsid w:val="006931C9"/>
    <w:rsid w:val="00764D71"/>
    <w:rsid w:val="007C4E5C"/>
    <w:rsid w:val="00842D56"/>
    <w:rsid w:val="0091676E"/>
    <w:rsid w:val="00963699"/>
    <w:rsid w:val="009D38AD"/>
    <w:rsid w:val="00A136DD"/>
    <w:rsid w:val="00AD4033"/>
    <w:rsid w:val="00B30C15"/>
    <w:rsid w:val="00CE2FB5"/>
    <w:rsid w:val="00E96A8D"/>
    <w:rsid w:val="00ED6C7C"/>
    <w:rsid w:val="00F55A8D"/>
    <w:rsid w:val="00FA37DF"/>
    <w:rsid w:val="00FC58C0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58C0"/>
    <w:pPr>
      <w:keepNext/>
      <w:keepLines/>
      <w:widowControl w:val="0"/>
      <w:spacing w:before="240" w:after="60"/>
      <w:outlineLvl w:val="0"/>
    </w:pPr>
    <w:rPr>
      <w:rFonts w:ascii="Arial" w:hAnsi="Arial" w:cs="Arial"/>
      <w:b/>
      <w:color w:val="000000"/>
      <w:sz w:val="36"/>
      <w:szCs w:val="36"/>
    </w:rPr>
  </w:style>
  <w:style w:type="paragraph" w:styleId="2">
    <w:name w:val="heading 2"/>
    <w:basedOn w:val="1"/>
    <w:next w:val="a"/>
    <w:link w:val="20"/>
    <w:qFormat/>
    <w:rsid w:val="00FC58C0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qFormat/>
    <w:rsid w:val="00FC58C0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8C0"/>
    <w:rPr>
      <w:rFonts w:ascii="Arial" w:eastAsia="Times New Roman" w:hAnsi="Arial" w:cs="Arial"/>
      <w:b/>
      <w:color w:val="000000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rsid w:val="00FC58C0"/>
    <w:rPr>
      <w:rFonts w:ascii="Arial" w:eastAsia="Times New Roman" w:hAnsi="Arial" w:cs="Arial"/>
      <w:b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C58C0"/>
    <w:rPr>
      <w:rFonts w:ascii="Arial" w:eastAsia="Times New Roman" w:hAnsi="Arial" w:cs="Arial"/>
      <w:b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FC5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C58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Title"/>
    <w:basedOn w:val="a"/>
    <w:link w:val="a8"/>
    <w:qFormat/>
    <w:rsid w:val="00FC58C0"/>
    <w:pPr>
      <w:jc w:val="center"/>
    </w:pPr>
    <w:rPr>
      <w:b/>
      <w:bCs/>
      <w:color w:val="000000"/>
      <w:sz w:val="28"/>
    </w:rPr>
  </w:style>
  <w:style w:type="character" w:customStyle="1" w:styleId="a8">
    <w:name w:val="Название Знак"/>
    <w:basedOn w:val="a0"/>
    <w:link w:val="a7"/>
    <w:rsid w:val="00FC58C0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customStyle="1" w:styleId="formattext">
    <w:name w:val="formattext"/>
    <w:basedOn w:val="a"/>
    <w:rsid w:val="00E96A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E7B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B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B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E7BC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7B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84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0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27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10245&amp;rnd=244973.2844032034&amp;dst=100006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DC94-E45B-4BE0-AB4D-CC1E7386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05-24T05:37:00Z</dcterms:created>
  <dcterms:modified xsi:type="dcterms:W3CDTF">2019-07-17T11:37:00Z</dcterms:modified>
</cp:coreProperties>
</file>